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49710A" w14:textId="5A87CA94" w:rsidR="00B73EB8" w:rsidRDefault="00D600F8" w:rsidP="00202988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31735B81" w14:textId="77777777" w:rsidR="00D06AE3" w:rsidRPr="00202988" w:rsidRDefault="00D06AE3" w:rsidP="00202988">
      <w:pPr>
        <w:jc w:val="right"/>
        <w:rPr>
          <w:rFonts w:ascii="Calibri" w:hAnsi="Calibri" w:cs="Calibri"/>
          <w:b/>
          <w:sz w:val="22"/>
          <w:szCs w:val="22"/>
        </w:rPr>
      </w:pPr>
    </w:p>
    <w:p w14:paraId="27803139" w14:textId="2B673545" w:rsidR="00B73EB8" w:rsidRPr="00D06AE3" w:rsidRDefault="00B73EB8" w:rsidP="00D06AE3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2673676F" w:rsidR="00B73EB8" w:rsidRPr="00202988" w:rsidRDefault="00B73EB8" w:rsidP="00202988">
      <w:pPr>
        <w:tabs>
          <w:tab w:val="center" w:pos="4536"/>
          <w:tab w:val="left" w:pos="6945"/>
        </w:tabs>
        <w:spacing w:before="40" w:line="276" w:lineRule="auto"/>
        <w:jc w:val="center"/>
        <w:rPr>
          <w:rFonts w:cs="Arial"/>
          <w:b/>
        </w:rPr>
      </w:pPr>
      <w:r w:rsidRPr="00CF2111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CF2111">
        <w:rPr>
          <w:rFonts w:asciiTheme="minorHAnsi" w:hAnsiTheme="minorHAnsi" w:cstheme="minorHAnsi"/>
          <w:sz w:val="22"/>
          <w:szCs w:val="22"/>
        </w:rPr>
        <w:t>odpowiedzi na ogłoszenie</w:t>
      </w:r>
      <w:r w:rsidRPr="00CF2111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CF2111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CF2111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CF2111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CF2111">
        <w:rPr>
          <w:rFonts w:asciiTheme="minorHAnsi" w:hAnsiTheme="minorHAnsi" w:cstheme="minorHAnsi"/>
          <w:sz w:val="22"/>
          <w:szCs w:val="22"/>
        </w:rPr>
        <w:t xml:space="preserve"> </w:t>
      </w:r>
      <w:r w:rsidRPr="00CF2111">
        <w:rPr>
          <w:rFonts w:asciiTheme="minorHAnsi" w:hAnsiTheme="minorHAnsi" w:cstheme="minorHAnsi"/>
          <w:sz w:val="22"/>
          <w:szCs w:val="22"/>
        </w:rPr>
        <w:t xml:space="preserve">nr </w:t>
      </w:r>
      <w:r w:rsidR="00370214">
        <w:rPr>
          <w:rFonts w:asciiTheme="minorHAnsi" w:hAnsiTheme="minorHAnsi" w:cstheme="minorHAnsi"/>
          <w:b/>
          <w:color w:val="000000"/>
          <w:sz w:val="22"/>
          <w:szCs w:val="22"/>
        </w:rPr>
        <w:t>WGK.271</w:t>
      </w:r>
      <w:r w:rsidR="003D0E41" w:rsidRPr="00656D52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370214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="003D0E41" w:rsidRPr="00656D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024 </w:t>
      </w:r>
      <w:r w:rsidR="00E87478" w:rsidRPr="00656D52">
        <w:rPr>
          <w:rFonts w:asciiTheme="minorHAnsi" w:hAnsiTheme="minorHAnsi" w:cstheme="minorHAnsi"/>
          <w:sz w:val="22"/>
          <w:szCs w:val="22"/>
        </w:rPr>
        <w:t>pn.:</w:t>
      </w:r>
      <w:r w:rsidR="00E87478" w:rsidRPr="00CF2111">
        <w:rPr>
          <w:rFonts w:asciiTheme="minorHAnsi" w:hAnsiTheme="minorHAnsi" w:cstheme="minorHAnsi"/>
          <w:sz w:val="22"/>
          <w:szCs w:val="22"/>
        </w:rPr>
        <w:t xml:space="preserve"> </w:t>
      </w:r>
      <w:r w:rsidR="003D0E41" w:rsidRPr="00370214">
        <w:rPr>
          <w:rFonts w:cs="Arial"/>
          <w:b/>
          <w:color w:val="000000"/>
          <w:sz w:val="22"/>
          <w:szCs w:val="22"/>
        </w:rPr>
        <w:t>„</w:t>
      </w:r>
      <w:r w:rsidR="00370214" w:rsidRPr="00370214">
        <w:rPr>
          <w:rFonts w:cs="Arial"/>
          <w:b/>
          <w:color w:val="000000"/>
          <w:sz w:val="22"/>
          <w:szCs w:val="22"/>
        </w:rPr>
        <w:t>Przeglądy, konserwacja, czyszczenie oraz naprawa separatorów i osadników na miejskiej kanalizacji deszczowej w Łomży’’</w:t>
      </w:r>
    </w:p>
    <w:p w14:paraId="2E3D9D99" w14:textId="77777777" w:rsidR="00B73EB8" w:rsidRPr="002A3E83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B5BC431" w:rsidR="00144C65" w:rsidRPr="00460345" w:rsidRDefault="00E57ACB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6C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E57ACB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E57ACB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04077256" w14:textId="23DED9E5" w:rsidR="002B0D11" w:rsidRDefault="00E57ACB" w:rsidP="002B0D11">
      <w:pPr>
        <w:tabs>
          <w:tab w:val="left" w:pos="6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1043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0D11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2DB0FEA2" w14:textId="4E38D246" w:rsidR="002B0D11" w:rsidRDefault="00E57ACB" w:rsidP="002B0D11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D11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11043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0D11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2B0D11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2B0D11">
        <w:rPr>
          <w:rFonts w:asciiTheme="minorHAnsi" w:hAnsiTheme="minorHAnsi" w:cstheme="minorHAnsi"/>
          <w:sz w:val="22"/>
          <w:szCs w:val="22"/>
        </w:rPr>
        <w:t>, np. osoba fizyc</w:t>
      </w:r>
      <w:r w:rsidR="0011043C">
        <w:rPr>
          <w:rFonts w:asciiTheme="minorHAnsi" w:hAnsiTheme="minorHAnsi" w:cstheme="minorHAnsi"/>
          <w:sz w:val="22"/>
          <w:szCs w:val="22"/>
        </w:rPr>
        <w:t>zna nie prowadząca działalności</w:t>
      </w:r>
      <w:r w:rsidR="008E7601">
        <w:rPr>
          <w:rFonts w:asciiTheme="minorHAnsi" w:hAnsiTheme="minorHAnsi" w:cstheme="minorHAnsi"/>
          <w:sz w:val="22"/>
          <w:szCs w:val="22"/>
        </w:rPr>
        <w:t xml:space="preserve"> </w:t>
      </w:r>
      <w:r w:rsidR="002B0D11">
        <w:rPr>
          <w:rFonts w:asciiTheme="minorHAnsi" w:hAnsiTheme="minorHAnsi" w:cstheme="minorHAnsi"/>
          <w:sz w:val="22"/>
          <w:szCs w:val="22"/>
        </w:rPr>
        <w:t>gospodarczej itp.).</w:t>
      </w:r>
    </w:p>
    <w:p w14:paraId="4B9151DB" w14:textId="77777777" w:rsidR="0028540A" w:rsidRPr="0028540A" w:rsidRDefault="0028540A" w:rsidP="002B0D11">
      <w:pPr>
        <w:spacing w:line="276" w:lineRule="auto"/>
        <w:ind w:left="567" w:hanging="567"/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16EB28EE" w14:textId="0A5511B1" w:rsidR="00144C65" w:rsidRPr="002B0D11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2B0D11">
        <w:rPr>
          <w:rFonts w:ascii="Arial" w:eastAsia="ArialMT" w:hAnsi="Arial" w:cs="Arial"/>
          <w:i/>
          <w:sz w:val="16"/>
          <w:szCs w:val="16"/>
          <w:vertAlign w:val="superscript"/>
        </w:rPr>
        <w:t>1</w:t>
      </w: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zalecenie Komisji z dnia 6 maja 2003 r. dotyczące definicji mikroprzedsiębiorstw</w:t>
      </w:r>
      <w:r w:rsidRPr="002B0D11">
        <w:rPr>
          <w:rStyle w:val="DeltaViewInsertion"/>
          <w:rFonts w:ascii="Arial" w:hAnsi="Arial"/>
          <w:b w:val="0"/>
          <w:sz w:val="16"/>
          <w:szCs w:val="16"/>
        </w:rPr>
        <w:t xml:space="preserve"> oraz małych i średnich przedsiębiorstw (Dz.U. L 124 </w:t>
      </w:r>
      <w:r w:rsidR="00BF2DD4">
        <w:rPr>
          <w:rStyle w:val="DeltaViewInsertion"/>
          <w:rFonts w:ascii="Arial" w:hAnsi="Arial"/>
          <w:b w:val="0"/>
          <w:sz w:val="16"/>
          <w:szCs w:val="16"/>
        </w:rPr>
        <w:t xml:space="preserve">               </w:t>
      </w:r>
      <w:r w:rsidRPr="002B0D11">
        <w:rPr>
          <w:rStyle w:val="DeltaViewInsertion"/>
          <w:rFonts w:ascii="Arial" w:hAnsi="Arial"/>
          <w:b w:val="0"/>
          <w:sz w:val="16"/>
          <w:szCs w:val="16"/>
        </w:rPr>
        <w:t xml:space="preserve">z </w:t>
      </w: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2B0D11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2B0D11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2B0D11" w:rsidRDefault="00144C65" w:rsidP="00144C65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B0D11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5B5FCBF6" w14:textId="77777777" w:rsidR="00144C65" w:rsidRPr="002B0D11" w:rsidRDefault="00144C65" w:rsidP="00144C65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2B0D11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 xml:space="preserve"> które</w:t>
      </w:r>
      <w:r w:rsidRPr="002B0D11">
        <w:rPr>
          <w:rFonts w:ascii="Arial" w:hAnsi="Arial" w:cs="Arial"/>
          <w:i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21512782" w:rsidR="00D62294" w:rsidRPr="0028540A" w:rsidRDefault="00B73EB8" w:rsidP="00421C7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421C76" w:rsidRPr="00481E6A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4E4A2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FA370A" w14:textId="77777777" w:rsidR="0083715A" w:rsidRDefault="0083715A" w:rsidP="008371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9C96A5A" w14:textId="1828438C" w:rsidR="0083715A" w:rsidRDefault="0083715A" w:rsidP="0083715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3715A">
        <w:rPr>
          <w:rFonts w:ascii="Calibri" w:hAnsi="Calibri" w:cs="Calibri"/>
          <w:b/>
          <w:sz w:val="22"/>
          <w:szCs w:val="22"/>
        </w:rPr>
        <w:t>z</w:t>
      </w:r>
      <w:r w:rsidR="004E4A29" w:rsidRPr="0083715A">
        <w:rPr>
          <w:rFonts w:ascii="Calibri" w:hAnsi="Calibri" w:cs="Calibri"/>
          <w:b/>
          <w:sz w:val="22"/>
          <w:szCs w:val="22"/>
        </w:rPr>
        <w:t xml:space="preserve">a </w:t>
      </w:r>
      <w:r w:rsidR="0028540A" w:rsidRPr="0083715A">
        <w:rPr>
          <w:rFonts w:ascii="Calibri" w:hAnsi="Calibri" w:cs="Calibri"/>
          <w:b/>
          <w:sz w:val="22"/>
          <w:szCs w:val="22"/>
        </w:rPr>
        <w:t xml:space="preserve">cenę brutto </w:t>
      </w:r>
      <w:r w:rsidR="004E4A29" w:rsidRPr="0083715A">
        <w:rPr>
          <w:rFonts w:ascii="Calibri" w:hAnsi="Calibri" w:cs="Calibri"/>
          <w:b/>
          <w:sz w:val="22"/>
          <w:szCs w:val="22"/>
        </w:rPr>
        <w:t xml:space="preserve">(Co) </w:t>
      </w:r>
      <w:r w:rsidR="0028540A" w:rsidRPr="0083715A">
        <w:rPr>
          <w:rFonts w:ascii="Calibri" w:hAnsi="Calibri" w:cs="Calibri"/>
          <w:b/>
          <w:sz w:val="22"/>
          <w:szCs w:val="22"/>
        </w:rPr>
        <w:t>w wysokości: ………............................ zł</w:t>
      </w:r>
      <w:r w:rsidR="0028540A" w:rsidRPr="0028540A">
        <w:rPr>
          <w:rFonts w:ascii="Calibri" w:hAnsi="Calibri" w:cs="Calibri"/>
          <w:sz w:val="22"/>
          <w:szCs w:val="22"/>
        </w:rPr>
        <w:t xml:space="preserve"> za wykonanie zamówien</w:t>
      </w:r>
      <w:r w:rsidR="00D0226D">
        <w:rPr>
          <w:rFonts w:ascii="Calibri" w:hAnsi="Calibri" w:cs="Calibri"/>
          <w:sz w:val="22"/>
          <w:szCs w:val="22"/>
        </w:rPr>
        <w:t xml:space="preserve">ia, obliczoną zgodnie z poniższą tabelą: </w:t>
      </w:r>
    </w:p>
    <w:p w14:paraId="029FBFBA" w14:textId="77777777" w:rsidR="00421C76" w:rsidRPr="00421C76" w:rsidRDefault="00421C76" w:rsidP="002854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770" w:type="dxa"/>
        <w:tblLook w:val="04A0" w:firstRow="1" w:lastRow="0" w:firstColumn="1" w:lastColumn="0" w:noHBand="0" w:noVBand="1"/>
      </w:tblPr>
      <w:tblGrid>
        <w:gridCol w:w="450"/>
        <w:gridCol w:w="2835"/>
        <w:gridCol w:w="526"/>
        <w:gridCol w:w="1046"/>
        <w:gridCol w:w="857"/>
        <w:gridCol w:w="1001"/>
        <w:gridCol w:w="909"/>
        <w:gridCol w:w="1120"/>
        <w:gridCol w:w="1026"/>
      </w:tblGrid>
      <w:tr w:rsidR="00A14F97" w14:paraId="163897A8" w14:textId="77777777" w:rsidTr="00D0226D">
        <w:trPr>
          <w:trHeight w:val="1091"/>
        </w:trPr>
        <w:tc>
          <w:tcPr>
            <w:tcW w:w="450" w:type="dxa"/>
            <w:vAlign w:val="center"/>
          </w:tcPr>
          <w:p w14:paraId="1900D1C0" w14:textId="0F14E7BF" w:rsidR="00A14F97" w:rsidRPr="0028540A" w:rsidRDefault="00A14F97" w:rsidP="007A4AD6">
            <w:pPr>
              <w:jc w:val="center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vAlign w:val="center"/>
          </w:tcPr>
          <w:p w14:paraId="4F7B7F53" w14:textId="4DF0501D" w:rsidR="00A14F97" w:rsidRPr="0028540A" w:rsidRDefault="00A14F97" w:rsidP="0028540A">
            <w:pPr>
              <w:jc w:val="center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>Opis pozycji</w:t>
            </w:r>
          </w:p>
        </w:tc>
        <w:tc>
          <w:tcPr>
            <w:tcW w:w="526" w:type="dxa"/>
            <w:vAlign w:val="center"/>
          </w:tcPr>
          <w:p w14:paraId="4FD0856B" w14:textId="173E5735" w:rsidR="00A14F97" w:rsidRPr="0028540A" w:rsidRDefault="00A14F97" w:rsidP="0028540A">
            <w:pPr>
              <w:jc w:val="center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046" w:type="dxa"/>
            <w:vAlign w:val="center"/>
          </w:tcPr>
          <w:p w14:paraId="0D9B33CA" w14:textId="3C750E99" w:rsidR="00A14F97" w:rsidRPr="0028540A" w:rsidRDefault="00A14F97" w:rsidP="0028540A">
            <w:pPr>
              <w:jc w:val="center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>Szacowana ilość</w:t>
            </w:r>
          </w:p>
        </w:tc>
        <w:tc>
          <w:tcPr>
            <w:tcW w:w="857" w:type="dxa"/>
            <w:vAlign w:val="center"/>
          </w:tcPr>
          <w:p w14:paraId="35729715" w14:textId="5960CFB5" w:rsidR="00A14F97" w:rsidRPr="00D0226D" w:rsidRDefault="00A14F97" w:rsidP="0028540A">
            <w:pPr>
              <w:jc w:val="center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 w:rsidRPr="00D0226D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Cena netto za 1m3/ </w:t>
            </w:r>
            <w:r w:rsidR="000E7E9E" w:rsidRPr="00D0226D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>1kpl</w:t>
            </w:r>
            <w:r w:rsidR="00E956BD" w:rsidRPr="00D0226D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>.</w:t>
            </w:r>
            <w:r w:rsidR="000E7E9E" w:rsidRPr="00D0226D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/  </w:t>
            </w:r>
            <w:r w:rsidRPr="00D0226D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1 </w:t>
            </w:r>
            <w:r w:rsidR="00D0226D" w:rsidRPr="00D0226D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001" w:type="dxa"/>
            <w:vAlign w:val="center"/>
          </w:tcPr>
          <w:p w14:paraId="161E7EAA" w14:textId="029B2353" w:rsidR="00A14F97" w:rsidRPr="0028540A" w:rsidRDefault="00A14F97" w:rsidP="0028540A">
            <w:pPr>
              <w:jc w:val="center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N - Cena </w:t>
            </w:r>
            <w:r w:rsidRPr="0028540A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netto              </w:t>
            </w:r>
            <w:r w:rsidRPr="00A14F97">
              <w:rPr>
                <w:rFonts w:asciiTheme="minorHAnsi" w:eastAsia="Arial-BoldMT" w:hAnsiTheme="minorHAnsi" w:cstheme="minorHAnsi"/>
                <w:bCs/>
                <w:sz w:val="14"/>
                <w:szCs w:val="14"/>
              </w:rPr>
              <w:t>(kol. 4 x kol. 5)</w:t>
            </w:r>
          </w:p>
        </w:tc>
        <w:tc>
          <w:tcPr>
            <w:tcW w:w="909" w:type="dxa"/>
            <w:vAlign w:val="center"/>
          </w:tcPr>
          <w:p w14:paraId="615834EF" w14:textId="22A581A2" w:rsidR="00A14F97" w:rsidRDefault="00A14F97" w:rsidP="0028540A">
            <w:pPr>
              <w:jc w:val="center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>Stawka podatku VAT w %</w:t>
            </w:r>
          </w:p>
        </w:tc>
        <w:tc>
          <w:tcPr>
            <w:tcW w:w="1117" w:type="dxa"/>
            <w:vAlign w:val="center"/>
          </w:tcPr>
          <w:p w14:paraId="2AEDEEAA" w14:textId="3196CF14" w:rsidR="00A14F97" w:rsidRPr="0028540A" w:rsidRDefault="00A14F97" w:rsidP="0028540A">
            <w:pPr>
              <w:jc w:val="center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P - </w:t>
            </w:r>
            <w:r w:rsidRPr="0028540A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>Podatek VAT w złotówkach</w:t>
            </w:r>
            <w:r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A0F33">
              <w:rPr>
                <w:rFonts w:asciiTheme="minorHAnsi" w:eastAsia="Arial-BoldMT" w:hAnsiTheme="minorHAnsi" w:cstheme="minorHAnsi"/>
                <w:bCs/>
                <w:sz w:val="14"/>
                <w:szCs w:val="14"/>
              </w:rPr>
              <w:t xml:space="preserve">( % </w:t>
            </w:r>
            <w:r>
              <w:rPr>
                <w:rFonts w:asciiTheme="minorHAnsi" w:eastAsia="Arial-BoldMT" w:hAnsiTheme="minorHAnsi" w:cstheme="minorHAnsi"/>
                <w:bCs/>
                <w:sz w:val="14"/>
                <w:szCs w:val="14"/>
              </w:rPr>
              <w:t>z kol. 7 x</w:t>
            </w:r>
            <w:r w:rsidRPr="00DA0F33">
              <w:rPr>
                <w:rFonts w:asciiTheme="minorHAnsi" w:eastAsia="Arial-BoldMT" w:hAnsiTheme="minorHAnsi" w:cstheme="minorHAnsi"/>
                <w:bCs/>
                <w:sz w:val="14"/>
                <w:szCs w:val="14"/>
              </w:rPr>
              <w:t xml:space="preserve"> kol. 6 )</w:t>
            </w:r>
            <w:r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04E9BE5D" w14:textId="0100AC86" w:rsidR="00A14F97" w:rsidRPr="0028540A" w:rsidRDefault="00A14F97" w:rsidP="00D62A0D">
            <w:pPr>
              <w:jc w:val="center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Co – Cena </w:t>
            </w:r>
            <w:r w:rsidRPr="0028540A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brutto          </w:t>
            </w:r>
            <w:r>
              <w:rPr>
                <w:rFonts w:asciiTheme="minorHAnsi" w:eastAsia="Arial-BoldMT" w:hAnsiTheme="minorHAnsi" w:cstheme="minorHAnsi"/>
                <w:bCs/>
                <w:sz w:val="14"/>
                <w:szCs w:val="14"/>
              </w:rPr>
              <w:t>( kol. 6 + kol. 8</w:t>
            </w:r>
            <w:r w:rsidRPr="00A14F97">
              <w:rPr>
                <w:rFonts w:asciiTheme="minorHAnsi" w:eastAsia="Arial-BoldMT" w:hAnsiTheme="minorHAnsi" w:cstheme="minorHAnsi"/>
                <w:bCs/>
                <w:sz w:val="14"/>
                <w:szCs w:val="14"/>
              </w:rPr>
              <w:t>)</w:t>
            </w:r>
          </w:p>
        </w:tc>
      </w:tr>
      <w:tr w:rsidR="00A14F97" w14:paraId="33ACF532" w14:textId="77777777" w:rsidTr="00D0226D">
        <w:trPr>
          <w:trHeight w:val="231"/>
        </w:trPr>
        <w:tc>
          <w:tcPr>
            <w:tcW w:w="450" w:type="dxa"/>
          </w:tcPr>
          <w:p w14:paraId="54EFBB68" w14:textId="0D474467" w:rsidR="00A14F97" w:rsidRPr="0028540A" w:rsidRDefault="00A14F97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0BF57434" w14:textId="0217D09B" w:rsidR="00A14F97" w:rsidRPr="0028540A" w:rsidRDefault="00A14F97" w:rsidP="0028540A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6277A630" w14:textId="66AA6BB9" w:rsidR="00A14F97" w:rsidRPr="0028540A" w:rsidRDefault="00A14F97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046" w:type="dxa"/>
          </w:tcPr>
          <w:p w14:paraId="232F5B3A" w14:textId="32F398DD" w:rsidR="00A14F97" w:rsidRPr="0028540A" w:rsidRDefault="00A14F97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6ACB871A" w14:textId="463C1C0B" w:rsidR="00A14F97" w:rsidRPr="0028540A" w:rsidRDefault="00A14F97" w:rsidP="0028540A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001" w:type="dxa"/>
          </w:tcPr>
          <w:p w14:paraId="1D0AD1C8" w14:textId="0B0CAFF6" w:rsidR="00A14F97" w:rsidRPr="0028540A" w:rsidRDefault="00A14F97" w:rsidP="0028540A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</w:tcPr>
          <w:p w14:paraId="104723D1" w14:textId="426AD7ED" w:rsidR="00A14F97" w:rsidRPr="0028540A" w:rsidRDefault="00A14F97" w:rsidP="0028540A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431E9755" w14:textId="1A8FF0F4" w:rsidR="00A14F97" w:rsidRPr="0028540A" w:rsidRDefault="00A14F97" w:rsidP="0028540A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026" w:type="dxa"/>
          </w:tcPr>
          <w:p w14:paraId="07A08222" w14:textId="7FB7A139" w:rsidR="00A14F97" w:rsidRPr="0028540A" w:rsidRDefault="00A14F97" w:rsidP="0028540A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9</w:t>
            </w:r>
          </w:p>
        </w:tc>
      </w:tr>
      <w:tr w:rsidR="00A14F97" w14:paraId="5522A470" w14:textId="77777777" w:rsidTr="00D0226D">
        <w:trPr>
          <w:trHeight w:val="325"/>
        </w:trPr>
        <w:tc>
          <w:tcPr>
            <w:tcW w:w="450" w:type="dxa"/>
            <w:vAlign w:val="center"/>
          </w:tcPr>
          <w:p w14:paraId="141EBF68" w14:textId="3D80F93E" w:rsidR="00A14F97" w:rsidRPr="0028540A" w:rsidRDefault="00A14F97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14:paraId="7AA1B52C" w14:textId="56B91D4C" w:rsidR="00A14F97" w:rsidRPr="00D0226D" w:rsidRDefault="00A14F97" w:rsidP="00647659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Czyszczenie zesta</w:t>
            </w:r>
            <w:r w:rsidR="005522E8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wu urządzeń podczyszczających (</w:t>
            </w: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27 separatorów i 13 osadników)</w:t>
            </w:r>
          </w:p>
        </w:tc>
        <w:tc>
          <w:tcPr>
            <w:tcW w:w="526" w:type="dxa"/>
            <w:vAlign w:val="center"/>
          </w:tcPr>
          <w:p w14:paraId="28B04243" w14:textId="368616CA" w:rsidR="00A14F97" w:rsidRPr="00D0226D" w:rsidRDefault="00A14F97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m</w:t>
            </w: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6" w:type="dxa"/>
            <w:vAlign w:val="center"/>
          </w:tcPr>
          <w:p w14:paraId="0CEABFC3" w14:textId="51252071" w:rsidR="00A14F97" w:rsidRPr="0028540A" w:rsidRDefault="00A14F97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508,9</w:t>
            </w:r>
          </w:p>
        </w:tc>
        <w:tc>
          <w:tcPr>
            <w:tcW w:w="857" w:type="dxa"/>
            <w:vAlign w:val="center"/>
          </w:tcPr>
          <w:p w14:paraId="06CC3B55" w14:textId="77777777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4CB50E4" w14:textId="081ACA36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6EC5935A" w14:textId="77777777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26EB0562" w14:textId="1435CB51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213A502D" w14:textId="1F9F72D7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</w:tr>
      <w:tr w:rsidR="00A14F97" w14:paraId="3D4D0897" w14:textId="77777777" w:rsidTr="00D0226D">
        <w:trPr>
          <w:trHeight w:val="298"/>
        </w:trPr>
        <w:tc>
          <w:tcPr>
            <w:tcW w:w="450" w:type="dxa"/>
            <w:vAlign w:val="center"/>
          </w:tcPr>
          <w:p w14:paraId="2D0B5194" w14:textId="185A7FD2" w:rsidR="00A14F97" w:rsidRPr="0028540A" w:rsidRDefault="00A14F97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14:paraId="26455C08" w14:textId="28ED32B7" w:rsidR="00A14F97" w:rsidRPr="00D0226D" w:rsidRDefault="00A14F97" w:rsidP="00647659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Wymiana pakietów lamelowych</w:t>
            </w:r>
            <w:r w:rsidR="00D0226D"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 L304 </w:t>
            </w:r>
            <w:r w:rsidR="005522E8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(</w:t>
            </w:r>
            <w:r w:rsidR="003C41B2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Separator</w:t>
            </w:r>
            <w:r w:rsidR="00B0779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, Łomża ul. Rybaki </w:t>
            </w:r>
            <w:r w:rsidR="003C41B2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–</w:t>
            </w:r>
            <w:r w:rsidR="00B0779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 </w:t>
            </w:r>
            <w:r w:rsidR="00D0226D"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Zjazd) </w:t>
            </w:r>
          </w:p>
        </w:tc>
        <w:tc>
          <w:tcPr>
            <w:tcW w:w="526" w:type="dxa"/>
            <w:vAlign w:val="center"/>
          </w:tcPr>
          <w:p w14:paraId="4DE85A66" w14:textId="0765A260" w:rsidR="00A14F97" w:rsidRPr="00D0226D" w:rsidRDefault="000E7E9E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proofErr w:type="spellStart"/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kpl</w:t>
            </w:r>
            <w:proofErr w:type="spellEnd"/>
            <w:r w:rsidR="00A14F97"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046" w:type="dxa"/>
            <w:vAlign w:val="center"/>
          </w:tcPr>
          <w:p w14:paraId="65E0DD6F" w14:textId="0E2D7190" w:rsidR="00A14F97" w:rsidRPr="0028540A" w:rsidRDefault="00D0226D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857" w:type="dxa"/>
            <w:vAlign w:val="center"/>
          </w:tcPr>
          <w:p w14:paraId="5E9943F1" w14:textId="77777777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E9BD81E" w14:textId="640CEAD1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63A1B9F6" w14:textId="77777777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3BBEED36" w14:textId="2CB2D4FD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269F0344" w14:textId="43056C49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</w:tr>
      <w:tr w:rsidR="00D0226D" w14:paraId="084B2B6B" w14:textId="77777777" w:rsidTr="00D0226D">
        <w:trPr>
          <w:trHeight w:val="298"/>
        </w:trPr>
        <w:tc>
          <w:tcPr>
            <w:tcW w:w="450" w:type="dxa"/>
            <w:vAlign w:val="center"/>
          </w:tcPr>
          <w:p w14:paraId="2B9BF40D" w14:textId="46CD561A" w:rsidR="00D0226D" w:rsidRPr="0028540A" w:rsidRDefault="00D0226D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14:paraId="18EE572A" w14:textId="7F3F62BC" w:rsidR="00D0226D" w:rsidRPr="00D0226D" w:rsidRDefault="00D0226D" w:rsidP="00647659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Wymiana pakietów lamelowych L305 (Separator, Łomża</w:t>
            </w:r>
            <w:r w:rsidR="00B0779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               ul. Rybaki </w:t>
            </w:r>
            <w:r w:rsidR="003C41B2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–</w:t>
            </w: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 Sikorskiego) </w:t>
            </w:r>
          </w:p>
        </w:tc>
        <w:tc>
          <w:tcPr>
            <w:tcW w:w="526" w:type="dxa"/>
            <w:vAlign w:val="center"/>
          </w:tcPr>
          <w:p w14:paraId="0A92A1D4" w14:textId="23B0AC41" w:rsidR="00D0226D" w:rsidRPr="00D0226D" w:rsidRDefault="00D0226D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k</w:t>
            </w: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pl</w:t>
            </w:r>
            <w:proofErr w:type="spellEnd"/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046" w:type="dxa"/>
            <w:vAlign w:val="center"/>
          </w:tcPr>
          <w:p w14:paraId="36570501" w14:textId="46B9A33D" w:rsidR="00D0226D" w:rsidRDefault="00D0226D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857" w:type="dxa"/>
            <w:vAlign w:val="center"/>
          </w:tcPr>
          <w:p w14:paraId="4367B9AD" w14:textId="77777777" w:rsidR="00D0226D" w:rsidRPr="0028540A" w:rsidRDefault="00D0226D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D4AF22B" w14:textId="77777777" w:rsidR="00D0226D" w:rsidRPr="0028540A" w:rsidRDefault="00D0226D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3F395109" w14:textId="77777777" w:rsidR="00D0226D" w:rsidRPr="0028540A" w:rsidRDefault="00D0226D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4E69206" w14:textId="77777777" w:rsidR="00D0226D" w:rsidRPr="0028540A" w:rsidRDefault="00D0226D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C7CBC28" w14:textId="77777777" w:rsidR="00D0226D" w:rsidRPr="0028540A" w:rsidRDefault="00D0226D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</w:tr>
      <w:tr w:rsidR="00A14F97" w14:paraId="5D563A3D" w14:textId="77777777" w:rsidTr="00D0226D">
        <w:trPr>
          <w:trHeight w:val="288"/>
        </w:trPr>
        <w:tc>
          <w:tcPr>
            <w:tcW w:w="450" w:type="dxa"/>
            <w:vAlign w:val="center"/>
          </w:tcPr>
          <w:p w14:paraId="4F4F6E3C" w14:textId="312D956E" w:rsidR="00A14F97" w:rsidRPr="0028540A" w:rsidRDefault="00D0226D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4</w:t>
            </w:r>
            <w:r w:rsidR="00A14F97"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544C46C" w14:textId="0AFB7119" w:rsidR="00A14F97" w:rsidRPr="00D0226D" w:rsidRDefault="00A14F97" w:rsidP="00647659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Wymiana wkładu </w:t>
            </w:r>
            <w:proofErr w:type="spellStart"/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koalescencyjnego</w:t>
            </w:r>
            <w:proofErr w:type="spellEnd"/>
            <w:r w:rsidR="005522E8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 WK206 (</w:t>
            </w:r>
            <w:r w:rsid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Separator</w:t>
            </w:r>
            <w:r w:rsidR="003C41B2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 S33</w:t>
            </w:r>
            <w:r w:rsid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, Łomża </w:t>
            </w:r>
            <w:r w:rsidR="00B0779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     </w:t>
            </w:r>
            <w:r w:rsid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ul. Nowogrodzka 58) </w:t>
            </w:r>
          </w:p>
        </w:tc>
        <w:tc>
          <w:tcPr>
            <w:tcW w:w="526" w:type="dxa"/>
            <w:vAlign w:val="center"/>
          </w:tcPr>
          <w:p w14:paraId="2A3027CC" w14:textId="51535996" w:rsidR="00A14F97" w:rsidRPr="00D0226D" w:rsidRDefault="000E7E9E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proofErr w:type="spellStart"/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kpl</w:t>
            </w:r>
            <w:proofErr w:type="spellEnd"/>
            <w:r w:rsidR="00A14F97"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046" w:type="dxa"/>
            <w:vAlign w:val="center"/>
          </w:tcPr>
          <w:p w14:paraId="1473784E" w14:textId="0AD33E17" w:rsidR="00A14F97" w:rsidRPr="0028540A" w:rsidRDefault="00A14F97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857" w:type="dxa"/>
            <w:vAlign w:val="center"/>
          </w:tcPr>
          <w:p w14:paraId="2D899F67" w14:textId="77777777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CDB0ED8" w14:textId="38D06398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5F706BF" w14:textId="77777777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6AD54B62" w14:textId="4E67FA38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13B9E36B" w14:textId="4217FF9D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</w:tr>
      <w:tr w:rsidR="00A14F97" w14:paraId="3EE7BCCC" w14:textId="77777777" w:rsidTr="00D0226D">
        <w:trPr>
          <w:trHeight w:val="955"/>
        </w:trPr>
        <w:tc>
          <w:tcPr>
            <w:tcW w:w="450" w:type="dxa"/>
            <w:vAlign w:val="center"/>
          </w:tcPr>
          <w:p w14:paraId="5005231B" w14:textId="3ADB2F12" w:rsidR="00A14F97" w:rsidRPr="0028540A" w:rsidRDefault="00D0226D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5</w:t>
            </w:r>
            <w:r w:rsidR="00A14F97" w:rsidRPr="0028540A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7020A0B1" w14:textId="7CD2071B" w:rsidR="00A14F97" w:rsidRPr="00D0226D" w:rsidRDefault="00A14F97" w:rsidP="00647659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Wykonanie przeglądów technicznych i eksploatacyjnych dla zestawu urządzeń podczyszczających </w:t>
            </w:r>
            <w:r w:rsidR="005522E8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(27 separatorów i 13 osadników</w:t>
            </w: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526" w:type="dxa"/>
            <w:vAlign w:val="center"/>
          </w:tcPr>
          <w:p w14:paraId="2EC196FF" w14:textId="1C7BC99C" w:rsidR="00A14F97" w:rsidRPr="00D0226D" w:rsidRDefault="00A14F97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 w:rsidRPr="00D0226D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1046" w:type="dxa"/>
            <w:vAlign w:val="center"/>
          </w:tcPr>
          <w:p w14:paraId="53CA6F4E" w14:textId="41EE8244" w:rsidR="00A14F97" w:rsidRPr="0028540A" w:rsidRDefault="00A14F97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857" w:type="dxa"/>
            <w:vAlign w:val="center"/>
          </w:tcPr>
          <w:p w14:paraId="21458CF0" w14:textId="77777777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81CE5CB" w14:textId="13B4FC73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32BD68E" w14:textId="77777777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27A86A26" w14:textId="70CA7D0A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02FCFFA3" w14:textId="2DB614BC" w:rsidR="00A14F97" w:rsidRPr="0028540A" w:rsidRDefault="00A14F97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</w:p>
        </w:tc>
      </w:tr>
      <w:tr w:rsidR="00A14F97" w14:paraId="26371C6B" w14:textId="77777777" w:rsidTr="00D0226D">
        <w:trPr>
          <w:trHeight w:val="494"/>
        </w:trPr>
        <w:tc>
          <w:tcPr>
            <w:tcW w:w="450" w:type="dxa"/>
            <w:vAlign w:val="center"/>
          </w:tcPr>
          <w:p w14:paraId="68560ACD" w14:textId="592E6892" w:rsidR="00A14F97" w:rsidRPr="0028540A" w:rsidRDefault="00D0226D" w:rsidP="007A4AD6">
            <w:pPr>
              <w:jc w:val="center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6</w:t>
            </w:r>
            <w:r w:rsidR="00A14F97"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8294" w:type="dxa"/>
            <w:gridSpan w:val="7"/>
            <w:vAlign w:val="center"/>
          </w:tcPr>
          <w:p w14:paraId="52B5C3CD" w14:textId="77777777" w:rsidR="005522E8" w:rsidRDefault="005522E8" w:rsidP="005522E8">
            <w:pPr>
              <w:jc w:val="right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 w:rsidRPr="0039442C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>Cena oferty</w:t>
            </w:r>
            <w:r w:rsidRPr="0083715A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 brutto </w:t>
            </w:r>
            <w:r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</w:p>
          <w:p w14:paraId="1EBABD65" w14:textId="77777777" w:rsidR="005522E8" w:rsidRDefault="00D0226D" w:rsidP="005522E8">
            <w:pPr>
              <w:jc w:val="right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>Razem:</w:t>
            </w:r>
            <w:r w:rsidR="005522E8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0083372" w14:textId="4A0591C3" w:rsidR="00A14F97" w:rsidRPr="00D0226D" w:rsidRDefault="005522E8" w:rsidP="005522E8">
            <w:pPr>
              <w:jc w:val="right"/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D0226D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(suma pozycji od 1 do 5) </w:t>
            </w:r>
            <w:r w:rsidR="00A14F97" w:rsidRPr="0083715A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             </w:t>
            </w:r>
            <w:r w:rsidR="00A14F97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="00D0226D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     </w:t>
            </w:r>
            <w:r w:rsidR="00A14F97">
              <w:rPr>
                <w:rFonts w:asciiTheme="minorHAnsi" w:eastAsia="Arial-BoldMT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75AA6D7C" w14:textId="3CB6C05C" w:rsidR="00A14F97" w:rsidRPr="0028540A" w:rsidRDefault="00D0226D" w:rsidP="00370214">
            <w:pPr>
              <w:jc w:val="both"/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-BoldMT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</w:tbl>
    <w:p w14:paraId="13544BE6" w14:textId="77777777" w:rsidR="00370214" w:rsidRDefault="00370214" w:rsidP="00370214">
      <w:pPr>
        <w:jc w:val="both"/>
        <w:rPr>
          <w:rFonts w:asciiTheme="minorHAnsi" w:eastAsia="Arial-BoldMT" w:hAnsiTheme="minorHAnsi" w:cstheme="minorHAnsi"/>
          <w:bCs/>
          <w:sz w:val="22"/>
          <w:szCs w:val="22"/>
        </w:rPr>
      </w:pPr>
    </w:p>
    <w:p w14:paraId="2DDF1C7D" w14:textId="77777777" w:rsidR="00202988" w:rsidRDefault="00202988" w:rsidP="003702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54434D29" w14:textId="0E10E1A0" w:rsidR="00BE3516" w:rsidRPr="00F14D40" w:rsidRDefault="006814AC" w:rsidP="00370214">
      <w:pPr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</w:t>
      </w:r>
      <w:r w:rsidR="00E81735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74BB6B" w14:textId="77777777" w:rsidR="00D62294" w:rsidRPr="00F14D40" w:rsidRDefault="00D62294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60CEB" w14:textId="3BBEE8DD" w:rsidR="00B73EB8" w:rsidRPr="002A3E83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2294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4E75F3" w:rsidRDefault="00B73EB8" w:rsidP="009717EE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323E4B54" w14:textId="178A1513" w:rsidR="00072F98" w:rsidRPr="00D62294" w:rsidRDefault="00072F98" w:rsidP="00072F98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 xml:space="preserve">Oświadczamy, że zamierzamy powierzyć realizację </w:t>
      </w:r>
      <w:r w:rsidR="00BF2DD4">
        <w:rPr>
          <w:rFonts w:asciiTheme="minorHAnsi" w:hAnsiTheme="minorHAnsi" w:cstheme="minorHAnsi"/>
          <w:sz w:val="22"/>
          <w:szCs w:val="22"/>
        </w:rPr>
        <w:t xml:space="preserve">następujących części zamówienia </w:t>
      </w:r>
      <w:r w:rsidRPr="00D62294">
        <w:rPr>
          <w:rFonts w:asciiTheme="minorHAnsi" w:hAnsiTheme="minorHAnsi" w:cstheme="minorHAnsi"/>
          <w:sz w:val="22"/>
          <w:szCs w:val="22"/>
        </w:rPr>
        <w:t>podwykonawcom:</w:t>
      </w:r>
    </w:p>
    <w:p w14:paraId="1ADCAD42" w14:textId="77777777" w:rsidR="00072F98" w:rsidRPr="00D62294" w:rsidRDefault="00072F98" w:rsidP="00072F98">
      <w:pPr>
        <w:pStyle w:val="Akapitzlist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072F98" w:rsidRPr="00D62294" w14:paraId="41DC13CF" w14:textId="77777777" w:rsidTr="00154EA3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586A9" w14:textId="77777777" w:rsidR="00072F98" w:rsidRPr="00D62294" w:rsidRDefault="00072F98" w:rsidP="00154EA3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</w:t>
            </w:r>
            <w:proofErr w:type="spellStart"/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2C1BCEDF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62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072F98" w:rsidRPr="00D62294" w14:paraId="7E78579E" w14:textId="77777777" w:rsidTr="00154EA3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4DBFD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72F98" w:rsidRPr="00072F98" w14:paraId="334E9D9E" w14:textId="77777777" w:rsidTr="00154EA3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367A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072F98" w:rsidRDefault="00072F98" w:rsidP="00923666">
      <w:pPr>
        <w:pStyle w:val="Akapitzlis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2A3E83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2A3E83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275747C1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lastRenderedPageBreak/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</w:t>
      </w:r>
      <w:r w:rsidR="00BF2DD4"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 w:rsidRPr="002A3E83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2A3E83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DAD631" w14:textId="64E93AD5" w:rsidR="00342A82" w:rsidRPr="00CE7F07" w:rsidRDefault="00342A82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12A75EB9" w14:textId="77777777" w:rsidR="00CE7F07" w:rsidRPr="00CE7F07" w:rsidRDefault="00CE7F07" w:rsidP="00CE7F07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CF2111">
        <w:tc>
          <w:tcPr>
            <w:tcW w:w="7807" w:type="dxa"/>
            <w:shd w:val="clear" w:color="auto" w:fill="auto"/>
            <w:vAlign w:val="center"/>
          </w:tcPr>
          <w:p w14:paraId="2D58005A" w14:textId="0804FFEA" w:rsidR="00342A82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F8F36B6" w14:textId="77777777" w:rsidTr="00CF2111">
        <w:tc>
          <w:tcPr>
            <w:tcW w:w="7807" w:type="dxa"/>
            <w:shd w:val="clear" w:color="auto" w:fill="auto"/>
            <w:vAlign w:val="center"/>
          </w:tcPr>
          <w:p w14:paraId="5C4FBACD" w14:textId="4D624D02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2A3E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2A3E83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DE0CB39" w14:textId="77777777" w:rsidTr="00CF2111">
        <w:tc>
          <w:tcPr>
            <w:tcW w:w="7807" w:type="dxa"/>
            <w:shd w:val="clear" w:color="auto" w:fill="auto"/>
            <w:vAlign w:val="center"/>
          </w:tcPr>
          <w:p w14:paraId="04329799" w14:textId="62C086D8" w:rsidR="007A179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2A3E83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2A3E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CF2111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CF2111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79B29376" w14:textId="77777777" w:rsidTr="00CF2111">
        <w:tc>
          <w:tcPr>
            <w:tcW w:w="7807" w:type="dxa"/>
            <w:shd w:val="clear" w:color="auto" w:fill="auto"/>
            <w:vAlign w:val="center"/>
          </w:tcPr>
          <w:p w14:paraId="16215E9C" w14:textId="0F01F48C" w:rsidR="004F477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2A3E83" w14:paraId="3BE6A5B5" w14:textId="77777777" w:rsidTr="00CF2111">
        <w:tc>
          <w:tcPr>
            <w:tcW w:w="7807" w:type="dxa"/>
            <w:shd w:val="clear" w:color="auto" w:fill="auto"/>
            <w:vAlign w:val="center"/>
          </w:tcPr>
          <w:p w14:paraId="434CE261" w14:textId="5A688663" w:rsidR="0077179F" w:rsidRPr="002A3E83" w:rsidRDefault="0077179F" w:rsidP="007D0E54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030722">
              <w:rPr>
                <w:rFonts w:cs="Calibri"/>
                <w:color w:val="auto"/>
                <w:sz w:val="20"/>
                <w:szCs w:val="20"/>
              </w:rPr>
              <w:t xml:space="preserve"> - zgodnie </w:t>
            </w:r>
            <w:r w:rsidR="00BF2DD4">
              <w:rPr>
                <w:rFonts w:cs="Calibri"/>
                <w:color w:val="auto"/>
                <w:sz w:val="20"/>
                <w:szCs w:val="20"/>
              </w:rPr>
              <w:t xml:space="preserve">                      </w:t>
            </w:r>
            <w:r w:rsidR="00030722">
              <w:rPr>
                <w:rFonts w:cs="Calibri"/>
                <w:color w:val="auto"/>
                <w:sz w:val="20"/>
                <w:szCs w:val="20"/>
              </w:rPr>
              <w:t>z załącznikiem nr</w:t>
            </w:r>
            <w:r w:rsidR="007D0E54">
              <w:rPr>
                <w:rFonts w:cs="Calibri"/>
                <w:color w:val="auto"/>
                <w:sz w:val="20"/>
                <w:szCs w:val="20"/>
              </w:rPr>
              <w:t xml:space="preserve"> 4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2A3E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2A3E83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2A3E83" w14:paraId="3925F83D" w14:textId="77777777" w:rsidTr="00CF2111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2A066F4" w14:textId="77777777" w:rsidR="00342A82" w:rsidRPr="002A3E83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</w:p>
    <w:p w14:paraId="07034E82" w14:textId="77777777" w:rsidR="00140AC0" w:rsidRPr="002A3E83" w:rsidRDefault="00140AC0" w:rsidP="000E78E8">
      <w:pPr>
        <w:overflowPunct w:val="0"/>
        <w:autoSpaceDE w:val="0"/>
        <w:rPr>
          <w:rFonts w:ascii="Calibri" w:eastAsia="SimSun" w:hAnsi="Calibri" w:cs="Calibri"/>
          <w:sz w:val="22"/>
          <w:szCs w:val="22"/>
        </w:rPr>
      </w:pPr>
    </w:p>
    <w:p w14:paraId="5101C2A6" w14:textId="67A275BF" w:rsidR="0039068D" w:rsidRPr="004E75F3" w:rsidRDefault="00A6717F" w:rsidP="004E75F3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2A3E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202988">
      <w:headerReference w:type="default" r:id="rId8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A78C" w14:textId="77777777" w:rsidR="00E57ACB" w:rsidRDefault="00E57ACB" w:rsidP="0031418A">
      <w:r>
        <w:separator/>
      </w:r>
    </w:p>
  </w:endnote>
  <w:endnote w:type="continuationSeparator" w:id="0">
    <w:p w14:paraId="68B80D12" w14:textId="77777777" w:rsidR="00E57ACB" w:rsidRDefault="00E57ACB" w:rsidP="0031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B5EC2" w14:textId="77777777" w:rsidR="00E57ACB" w:rsidRDefault="00E57ACB" w:rsidP="0031418A">
      <w:r>
        <w:separator/>
      </w:r>
    </w:p>
  </w:footnote>
  <w:footnote w:type="continuationSeparator" w:id="0">
    <w:p w14:paraId="7FB02E78" w14:textId="77777777" w:rsidR="00E57ACB" w:rsidRDefault="00E57ACB" w:rsidP="0031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C61A5" w14:textId="1BF1123B" w:rsidR="0031418A" w:rsidRDefault="0031418A" w:rsidP="0031418A">
    <w:pPr>
      <w:pStyle w:val="Nagwek"/>
    </w:pPr>
  </w:p>
  <w:p w14:paraId="131176AA" w14:textId="77777777" w:rsidR="0031418A" w:rsidRDefault="003141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6BD7"/>
    <w:multiLevelType w:val="hybridMultilevel"/>
    <w:tmpl w:val="2AC64DEC"/>
    <w:lvl w:ilvl="0" w:tplc="CD6887E2">
      <w:start w:val="1"/>
      <w:numFmt w:val="lowerLetter"/>
      <w:lvlText w:val="%1)"/>
      <w:lvlJc w:val="left"/>
      <w:pPr>
        <w:ind w:left="12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7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9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20"/>
  </w:num>
  <w:num w:numId="7">
    <w:abstractNumId w:val="32"/>
  </w:num>
  <w:num w:numId="8">
    <w:abstractNumId w:val="28"/>
  </w:num>
  <w:num w:numId="9">
    <w:abstractNumId w:val="16"/>
  </w:num>
  <w:num w:numId="10">
    <w:abstractNumId w:val="11"/>
  </w:num>
  <w:num w:numId="11">
    <w:abstractNumId w:val="15"/>
  </w:num>
  <w:num w:numId="12">
    <w:abstractNumId w:val="27"/>
  </w:num>
  <w:num w:numId="13">
    <w:abstractNumId w:val="10"/>
  </w:num>
  <w:num w:numId="14">
    <w:abstractNumId w:val="24"/>
  </w:num>
  <w:num w:numId="15">
    <w:abstractNumId w:val="8"/>
  </w:num>
  <w:num w:numId="16">
    <w:abstractNumId w:val="31"/>
  </w:num>
  <w:num w:numId="17">
    <w:abstractNumId w:val="35"/>
  </w:num>
  <w:num w:numId="18">
    <w:abstractNumId w:val="4"/>
  </w:num>
  <w:num w:numId="19">
    <w:abstractNumId w:val="5"/>
  </w:num>
  <w:num w:numId="20">
    <w:abstractNumId w:val="26"/>
  </w:num>
  <w:num w:numId="21">
    <w:abstractNumId w:val="19"/>
  </w:num>
  <w:num w:numId="22">
    <w:abstractNumId w:val="34"/>
  </w:num>
  <w:num w:numId="23">
    <w:abstractNumId w:val="6"/>
  </w:num>
  <w:num w:numId="24">
    <w:abstractNumId w:val="29"/>
  </w:num>
  <w:num w:numId="25">
    <w:abstractNumId w:val="23"/>
  </w:num>
  <w:num w:numId="26">
    <w:abstractNumId w:val="13"/>
  </w:num>
  <w:num w:numId="27">
    <w:abstractNumId w:val="22"/>
  </w:num>
  <w:num w:numId="28">
    <w:abstractNumId w:val="7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0"/>
  </w:num>
  <w:num w:numId="33">
    <w:abstractNumId w:val="25"/>
  </w:num>
  <w:num w:numId="34">
    <w:abstractNumId w:val="17"/>
  </w:num>
  <w:num w:numId="35">
    <w:abstractNumId w:val="3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081E"/>
    <w:rsid w:val="00030722"/>
    <w:rsid w:val="00030A6B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363E"/>
    <w:rsid w:val="000C232C"/>
    <w:rsid w:val="000D0CF6"/>
    <w:rsid w:val="000E7342"/>
    <w:rsid w:val="000E78E8"/>
    <w:rsid w:val="000E7E9E"/>
    <w:rsid w:val="000F6AA0"/>
    <w:rsid w:val="0011043C"/>
    <w:rsid w:val="0011233D"/>
    <w:rsid w:val="00125524"/>
    <w:rsid w:val="00131EEA"/>
    <w:rsid w:val="00140AC0"/>
    <w:rsid w:val="001415C7"/>
    <w:rsid w:val="00144C65"/>
    <w:rsid w:val="0015345D"/>
    <w:rsid w:val="0017704E"/>
    <w:rsid w:val="001776D9"/>
    <w:rsid w:val="001A3189"/>
    <w:rsid w:val="001B288E"/>
    <w:rsid w:val="001C1712"/>
    <w:rsid w:val="001C76D8"/>
    <w:rsid w:val="001E0B60"/>
    <w:rsid w:val="001E28DF"/>
    <w:rsid w:val="001E33DF"/>
    <w:rsid w:val="001E7AB8"/>
    <w:rsid w:val="00200B78"/>
    <w:rsid w:val="002014CF"/>
    <w:rsid w:val="00202988"/>
    <w:rsid w:val="0021149F"/>
    <w:rsid w:val="00212C26"/>
    <w:rsid w:val="00216A24"/>
    <w:rsid w:val="002218F1"/>
    <w:rsid w:val="002308DD"/>
    <w:rsid w:val="002346EC"/>
    <w:rsid w:val="00235556"/>
    <w:rsid w:val="002774E6"/>
    <w:rsid w:val="00284B01"/>
    <w:rsid w:val="0028540A"/>
    <w:rsid w:val="0028722F"/>
    <w:rsid w:val="002A3035"/>
    <w:rsid w:val="002A3E83"/>
    <w:rsid w:val="002B0D11"/>
    <w:rsid w:val="002B3F8F"/>
    <w:rsid w:val="002C0DFE"/>
    <w:rsid w:val="002C0E1A"/>
    <w:rsid w:val="002D0DDC"/>
    <w:rsid w:val="002E2AD1"/>
    <w:rsid w:val="002E41E5"/>
    <w:rsid w:val="002E6C77"/>
    <w:rsid w:val="00303150"/>
    <w:rsid w:val="0030354A"/>
    <w:rsid w:val="0031418A"/>
    <w:rsid w:val="00321F04"/>
    <w:rsid w:val="003323C9"/>
    <w:rsid w:val="00342A82"/>
    <w:rsid w:val="003550F6"/>
    <w:rsid w:val="00370214"/>
    <w:rsid w:val="00370262"/>
    <w:rsid w:val="003707DB"/>
    <w:rsid w:val="003708B3"/>
    <w:rsid w:val="00373E00"/>
    <w:rsid w:val="0037759C"/>
    <w:rsid w:val="0039068D"/>
    <w:rsid w:val="0039442C"/>
    <w:rsid w:val="00396969"/>
    <w:rsid w:val="003A00E1"/>
    <w:rsid w:val="003B314D"/>
    <w:rsid w:val="003C41B2"/>
    <w:rsid w:val="003C5C4C"/>
    <w:rsid w:val="003D0E41"/>
    <w:rsid w:val="003D2600"/>
    <w:rsid w:val="003D28CB"/>
    <w:rsid w:val="003E005B"/>
    <w:rsid w:val="003E4C9E"/>
    <w:rsid w:val="00421C76"/>
    <w:rsid w:val="00422E0B"/>
    <w:rsid w:val="0042744E"/>
    <w:rsid w:val="00440FAF"/>
    <w:rsid w:val="00444408"/>
    <w:rsid w:val="00481386"/>
    <w:rsid w:val="00487DF8"/>
    <w:rsid w:val="004A49AF"/>
    <w:rsid w:val="004B723A"/>
    <w:rsid w:val="004E3A8F"/>
    <w:rsid w:val="004E3E7C"/>
    <w:rsid w:val="004E4A29"/>
    <w:rsid w:val="004E75F3"/>
    <w:rsid w:val="004F477F"/>
    <w:rsid w:val="0050673C"/>
    <w:rsid w:val="00513BA8"/>
    <w:rsid w:val="00513D8D"/>
    <w:rsid w:val="005233DD"/>
    <w:rsid w:val="00531CCC"/>
    <w:rsid w:val="00534C4D"/>
    <w:rsid w:val="00536C2A"/>
    <w:rsid w:val="005513C3"/>
    <w:rsid w:val="005522E8"/>
    <w:rsid w:val="0055465C"/>
    <w:rsid w:val="005604A9"/>
    <w:rsid w:val="00561D49"/>
    <w:rsid w:val="0056533E"/>
    <w:rsid w:val="00596EBB"/>
    <w:rsid w:val="005B7462"/>
    <w:rsid w:val="005D26FE"/>
    <w:rsid w:val="005E5911"/>
    <w:rsid w:val="005F256E"/>
    <w:rsid w:val="0060173E"/>
    <w:rsid w:val="0060469E"/>
    <w:rsid w:val="00622B31"/>
    <w:rsid w:val="00646F6C"/>
    <w:rsid w:val="00647659"/>
    <w:rsid w:val="00650C96"/>
    <w:rsid w:val="00656D52"/>
    <w:rsid w:val="006613D2"/>
    <w:rsid w:val="00662FBF"/>
    <w:rsid w:val="006702AC"/>
    <w:rsid w:val="00673028"/>
    <w:rsid w:val="006814AC"/>
    <w:rsid w:val="006A2361"/>
    <w:rsid w:val="006B0969"/>
    <w:rsid w:val="006B2DBC"/>
    <w:rsid w:val="006B4EF8"/>
    <w:rsid w:val="006D77B6"/>
    <w:rsid w:val="00703C58"/>
    <w:rsid w:val="00721D4D"/>
    <w:rsid w:val="00737680"/>
    <w:rsid w:val="00742CE4"/>
    <w:rsid w:val="007538A5"/>
    <w:rsid w:val="00764D05"/>
    <w:rsid w:val="0077179F"/>
    <w:rsid w:val="00781F59"/>
    <w:rsid w:val="007A179F"/>
    <w:rsid w:val="007A4AD6"/>
    <w:rsid w:val="007B0413"/>
    <w:rsid w:val="007C775A"/>
    <w:rsid w:val="007D0E54"/>
    <w:rsid w:val="007D47D1"/>
    <w:rsid w:val="007D78FE"/>
    <w:rsid w:val="007F1A06"/>
    <w:rsid w:val="007F6C13"/>
    <w:rsid w:val="0080461F"/>
    <w:rsid w:val="00805ECE"/>
    <w:rsid w:val="008264DA"/>
    <w:rsid w:val="00833474"/>
    <w:rsid w:val="0083609C"/>
    <w:rsid w:val="0083697E"/>
    <w:rsid w:val="00836F04"/>
    <w:rsid w:val="0083715A"/>
    <w:rsid w:val="00853C10"/>
    <w:rsid w:val="00877925"/>
    <w:rsid w:val="0088070C"/>
    <w:rsid w:val="008A067C"/>
    <w:rsid w:val="008A0C40"/>
    <w:rsid w:val="008A7B31"/>
    <w:rsid w:val="008A7F61"/>
    <w:rsid w:val="008C2C4A"/>
    <w:rsid w:val="008C3A11"/>
    <w:rsid w:val="008D2ACB"/>
    <w:rsid w:val="008E3744"/>
    <w:rsid w:val="008E7601"/>
    <w:rsid w:val="008F5783"/>
    <w:rsid w:val="009058D4"/>
    <w:rsid w:val="00910E9B"/>
    <w:rsid w:val="00911812"/>
    <w:rsid w:val="00911829"/>
    <w:rsid w:val="00915D88"/>
    <w:rsid w:val="0092168B"/>
    <w:rsid w:val="00923666"/>
    <w:rsid w:val="009236D8"/>
    <w:rsid w:val="00923A58"/>
    <w:rsid w:val="00941EA1"/>
    <w:rsid w:val="00970896"/>
    <w:rsid w:val="009717EE"/>
    <w:rsid w:val="009728D4"/>
    <w:rsid w:val="00977860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A14F97"/>
    <w:rsid w:val="00A20C7C"/>
    <w:rsid w:val="00A22E95"/>
    <w:rsid w:val="00A32BD2"/>
    <w:rsid w:val="00A4233E"/>
    <w:rsid w:val="00A6717F"/>
    <w:rsid w:val="00A71754"/>
    <w:rsid w:val="00A7314A"/>
    <w:rsid w:val="00A74DF9"/>
    <w:rsid w:val="00A809F2"/>
    <w:rsid w:val="00A861A3"/>
    <w:rsid w:val="00A950DE"/>
    <w:rsid w:val="00AA7970"/>
    <w:rsid w:val="00AC3F28"/>
    <w:rsid w:val="00AE4990"/>
    <w:rsid w:val="00AE4D87"/>
    <w:rsid w:val="00AF1BA4"/>
    <w:rsid w:val="00B02968"/>
    <w:rsid w:val="00B0779A"/>
    <w:rsid w:val="00B15ED5"/>
    <w:rsid w:val="00B635CD"/>
    <w:rsid w:val="00B63C1F"/>
    <w:rsid w:val="00B64D2D"/>
    <w:rsid w:val="00B73EB8"/>
    <w:rsid w:val="00B7556A"/>
    <w:rsid w:val="00B7676D"/>
    <w:rsid w:val="00B76F83"/>
    <w:rsid w:val="00B92308"/>
    <w:rsid w:val="00B9616E"/>
    <w:rsid w:val="00BA42F2"/>
    <w:rsid w:val="00BB718D"/>
    <w:rsid w:val="00BE1A0E"/>
    <w:rsid w:val="00BE3516"/>
    <w:rsid w:val="00BE46E6"/>
    <w:rsid w:val="00BF2BDD"/>
    <w:rsid w:val="00BF2DD4"/>
    <w:rsid w:val="00C10DB1"/>
    <w:rsid w:val="00C470FB"/>
    <w:rsid w:val="00C54E43"/>
    <w:rsid w:val="00C82F45"/>
    <w:rsid w:val="00C93D7D"/>
    <w:rsid w:val="00C93DA7"/>
    <w:rsid w:val="00CB60C7"/>
    <w:rsid w:val="00CD0D8C"/>
    <w:rsid w:val="00CE545A"/>
    <w:rsid w:val="00CE7F07"/>
    <w:rsid w:val="00CF2111"/>
    <w:rsid w:val="00CF720D"/>
    <w:rsid w:val="00CF7485"/>
    <w:rsid w:val="00D0226D"/>
    <w:rsid w:val="00D06AE3"/>
    <w:rsid w:val="00D20659"/>
    <w:rsid w:val="00D36772"/>
    <w:rsid w:val="00D45F3C"/>
    <w:rsid w:val="00D539D1"/>
    <w:rsid w:val="00D5581D"/>
    <w:rsid w:val="00D600F8"/>
    <w:rsid w:val="00D607F2"/>
    <w:rsid w:val="00D62294"/>
    <w:rsid w:val="00D62A0D"/>
    <w:rsid w:val="00D75444"/>
    <w:rsid w:val="00D80024"/>
    <w:rsid w:val="00DA3DF2"/>
    <w:rsid w:val="00DB2703"/>
    <w:rsid w:val="00DD14ED"/>
    <w:rsid w:val="00DE29AC"/>
    <w:rsid w:val="00DE3661"/>
    <w:rsid w:val="00DF6BD5"/>
    <w:rsid w:val="00E05C4F"/>
    <w:rsid w:val="00E07926"/>
    <w:rsid w:val="00E210AB"/>
    <w:rsid w:val="00E57ACB"/>
    <w:rsid w:val="00E6645C"/>
    <w:rsid w:val="00E77E78"/>
    <w:rsid w:val="00E81735"/>
    <w:rsid w:val="00E86B0B"/>
    <w:rsid w:val="00E87478"/>
    <w:rsid w:val="00E87E29"/>
    <w:rsid w:val="00E956BD"/>
    <w:rsid w:val="00EA048C"/>
    <w:rsid w:val="00EB737D"/>
    <w:rsid w:val="00EB77F7"/>
    <w:rsid w:val="00EC1B13"/>
    <w:rsid w:val="00EE25BD"/>
    <w:rsid w:val="00F14D40"/>
    <w:rsid w:val="00F15E69"/>
    <w:rsid w:val="00F22053"/>
    <w:rsid w:val="00F30D18"/>
    <w:rsid w:val="00F33F6C"/>
    <w:rsid w:val="00F420B9"/>
    <w:rsid w:val="00F53909"/>
    <w:rsid w:val="00F647D2"/>
    <w:rsid w:val="00F65A04"/>
    <w:rsid w:val="00FB045D"/>
    <w:rsid w:val="00FC4D82"/>
    <w:rsid w:val="00FD5FA0"/>
    <w:rsid w:val="00FE0EFB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nhideWhenUsed/>
    <w:rsid w:val="0031418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31418A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1418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418A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CFE9-FEC8-4041-B315-AE9B227B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oanna Surawska</cp:lastModifiedBy>
  <cp:revision>169</cp:revision>
  <cp:lastPrinted>2024-02-27T10:41:00Z</cp:lastPrinted>
  <dcterms:created xsi:type="dcterms:W3CDTF">2021-03-04T13:08:00Z</dcterms:created>
  <dcterms:modified xsi:type="dcterms:W3CDTF">2024-06-26T10:11:00Z</dcterms:modified>
</cp:coreProperties>
</file>